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CFCA" w14:textId="5B94A5BD" w:rsidR="00071961" w:rsidRDefault="00071961" w:rsidP="00FB1DAA">
      <w:pPr>
        <w:adjustRightInd/>
        <w:jc w:val="right"/>
      </w:pPr>
      <w:bookmarkStart w:id="0" w:name="OLE_LINK3"/>
      <w:bookmarkStart w:id="1" w:name="OLE_LINK4"/>
      <w:bookmarkStart w:id="2" w:name="OLE_LINK8"/>
      <w:bookmarkStart w:id="3" w:name="OLE_LINK10"/>
      <w:bookmarkStart w:id="4" w:name="OLE_LINK16"/>
      <w:bookmarkStart w:id="5" w:name="OLE_LINK17"/>
      <w:bookmarkStart w:id="6" w:name="OLE_LINK18"/>
      <w:bookmarkStart w:id="7" w:name="OLE_LINK21"/>
      <w:bookmarkStart w:id="8" w:name="OLE_LINK23"/>
    </w:p>
    <w:p w14:paraId="579B2A0F" w14:textId="1B672CAC" w:rsidR="00315C54" w:rsidRDefault="00C950FA" w:rsidP="00FB1DAA">
      <w:pPr>
        <w:adjustRightInd/>
        <w:spacing w:line="500" w:lineRule="exact"/>
        <w:jc w:val="center"/>
        <w:rPr>
          <w:rFonts w:eastAsia="ＭＳ ゴシック" w:cs="ＭＳ ゴシック"/>
          <w:sz w:val="30"/>
          <w:szCs w:val="30"/>
        </w:rPr>
      </w:pPr>
      <w:r>
        <w:rPr>
          <w:rFonts w:eastAsia="ＭＳ ゴシック" w:cs="ＭＳ ゴシック" w:hint="eastAsia"/>
          <w:sz w:val="30"/>
          <w:szCs w:val="30"/>
        </w:rPr>
        <w:t>内覧会開催結果</w:t>
      </w:r>
    </w:p>
    <w:p w14:paraId="012AEFCF" w14:textId="26E65423" w:rsidR="00100184" w:rsidRPr="00100184" w:rsidRDefault="00100184" w:rsidP="00FB1DAA">
      <w:pPr>
        <w:adjustRightInd/>
        <w:spacing w:line="500" w:lineRule="exact"/>
        <w:jc w:val="center"/>
        <w:rPr>
          <w:rFonts w:eastAsia="ＭＳ ゴシック" w:cs="ＭＳ ゴシック"/>
          <w:szCs w:val="3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07E15C2" w14:textId="144F5FAD" w:rsidR="00100184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１．開催場所</w:t>
      </w:r>
    </w:p>
    <w:p w14:paraId="50F1ABAC" w14:textId="08C6A3A8" w:rsidR="00C950FA" w:rsidRPr="00C950FA" w:rsidRDefault="00C950FA" w:rsidP="00C950FA">
      <w:pPr>
        <w:widowControl/>
        <w:kinsoku/>
        <w:overflowPunct/>
        <w:adjustRightInd/>
        <w:spacing w:beforeLines="50" w:before="182"/>
        <w:ind w:leftChars="300" w:left="723"/>
        <w:jc w:val="left"/>
        <w:textAlignment w:val="auto"/>
        <w:rPr>
          <w:rFonts w:cs="Times New Roman"/>
          <w:spacing w:val="2"/>
          <w:u w:val="single"/>
        </w:rPr>
      </w:pPr>
      <w:r w:rsidRPr="00C950FA">
        <w:rPr>
          <w:rFonts w:cs="Times New Roman" w:hint="eastAsia"/>
          <w:spacing w:val="2"/>
          <w:u w:val="single"/>
        </w:rPr>
        <w:t xml:space="preserve">　</w:t>
      </w:r>
      <w:r w:rsidRPr="0069337F">
        <w:rPr>
          <w:rFonts w:cs="Times New Roman" w:hint="eastAsia"/>
          <w:color w:val="auto"/>
          <w:spacing w:val="2"/>
          <w:u w:val="single"/>
        </w:rPr>
        <w:t xml:space="preserve">　</w:t>
      </w:r>
      <w:r w:rsidR="006127ED" w:rsidRPr="006127ED">
        <w:rPr>
          <w:rFonts w:cs="Times New Roman" w:hint="eastAsia"/>
          <w:color w:val="FF0000"/>
          <w:spacing w:val="2"/>
          <w:u w:val="single"/>
        </w:rPr>
        <w:t>山口市滝町１－１</w:t>
      </w:r>
      <w:r w:rsidRPr="0069337F"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C950FA">
        <w:rPr>
          <w:rFonts w:cs="Times New Roman" w:hint="eastAsia"/>
          <w:spacing w:val="2"/>
          <w:u w:val="single"/>
        </w:rPr>
        <w:t xml:space="preserve">　　　　　　　　　　　　　　　　　　　　</w:t>
      </w:r>
    </w:p>
    <w:p w14:paraId="486A5D24" w14:textId="21288BD1" w:rsidR="00C950FA" w:rsidRPr="00C950FA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</w:p>
    <w:p w14:paraId="338416D4" w14:textId="726D1832" w:rsidR="00C950FA" w:rsidRDefault="00C950FA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．開催日時、参加者住所及び参加者数</w:t>
      </w:r>
    </w:p>
    <w:tbl>
      <w:tblPr>
        <w:tblStyle w:val="a7"/>
        <w:tblW w:w="9412" w:type="dxa"/>
        <w:tblInd w:w="137" w:type="dxa"/>
        <w:tblLook w:val="04A0" w:firstRow="1" w:lastRow="0" w:firstColumn="1" w:lastColumn="0" w:noHBand="0" w:noVBand="1"/>
      </w:tblPr>
      <w:tblGrid>
        <w:gridCol w:w="2665"/>
        <w:gridCol w:w="2665"/>
        <w:gridCol w:w="2041"/>
        <w:gridCol w:w="2041"/>
      </w:tblGrid>
      <w:tr w:rsidR="00563AB4" w:rsidRPr="00224BA2" w14:paraId="6C00D6F2" w14:textId="77777777" w:rsidTr="00CB4DA5">
        <w:trPr>
          <w:trHeight w:val="456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38875C92" w14:textId="74C662CA" w:rsidR="00563AB4" w:rsidRPr="00C950FA" w:rsidRDefault="00563AB4" w:rsidP="00224BA2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開催日</w:t>
            </w: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6BB86D78" w14:textId="1C10B3BB" w:rsidR="00563AB4" w:rsidRPr="00C950FA" w:rsidRDefault="00563AB4" w:rsidP="00224BA2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開催時間</w:t>
            </w:r>
          </w:p>
        </w:tc>
        <w:tc>
          <w:tcPr>
            <w:tcW w:w="2041" w:type="dxa"/>
            <w:vAlign w:val="center"/>
          </w:tcPr>
          <w:p w14:paraId="74FD55A8" w14:textId="1FE9E9BB" w:rsidR="00563AB4" w:rsidRPr="00C950FA" w:rsidRDefault="00563AB4" w:rsidP="0010018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参加者住所</w:t>
            </w:r>
          </w:p>
        </w:tc>
        <w:tc>
          <w:tcPr>
            <w:tcW w:w="2041" w:type="dxa"/>
            <w:vAlign w:val="center"/>
          </w:tcPr>
          <w:p w14:paraId="35CBF19D" w14:textId="202620CD" w:rsidR="00563AB4" w:rsidRPr="00C950FA" w:rsidRDefault="00563AB4" w:rsidP="0010018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Cs w:val="21"/>
              </w:rPr>
            </w:pPr>
            <w:r w:rsidRPr="00C950FA">
              <w:rPr>
                <w:rFonts w:cs="Times New Roman" w:hint="eastAsia"/>
                <w:color w:val="auto"/>
                <w:spacing w:val="2"/>
                <w:szCs w:val="21"/>
              </w:rPr>
              <w:t>参加者数(人)</w:t>
            </w:r>
          </w:p>
        </w:tc>
      </w:tr>
      <w:tr w:rsidR="006127ED" w:rsidRPr="00224BA2" w14:paraId="6C8D1387" w14:textId="77777777" w:rsidTr="00271A4B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7742E39E" w14:textId="211A6BE8" w:rsidR="006127ED" w:rsidRPr="00271A4B" w:rsidRDefault="006127ED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令和4年2月1日</w:t>
            </w: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7C155B30" w14:textId="77777777" w:rsidR="006127ED" w:rsidRPr="00271A4B" w:rsidRDefault="006127ED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10:00～11:00</w:t>
            </w:r>
          </w:p>
          <w:p w14:paraId="252CF8BC" w14:textId="5A583241" w:rsidR="00271A4B" w:rsidRPr="00271A4B" w:rsidRDefault="00271A4B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13:30～15:30</w:t>
            </w:r>
          </w:p>
        </w:tc>
        <w:tc>
          <w:tcPr>
            <w:tcW w:w="2041" w:type="dxa"/>
            <w:vAlign w:val="center"/>
          </w:tcPr>
          <w:p w14:paraId="5C231F34" w14:textId="3987C3B2" w:rsidR="00271A4B" w:rsidRPr="00271A4B" w:rsidRDefault="006127ED" w:rsidP="00271A4B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 w:hint="eastAsia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山口市</w:t>
            </w:r>
          </w:p>
        </w:tc>
        <w:tc>
          <w:tcPr>
            <w:tcW w:w="2041" w:type="dxa"/>
            <w:vAlign w:val="center"/>
          </w:tcPr>
          <w:p w14:paraId="4A710301" w14:textId="693B007A" w:rsidR="006127ED" w:rsidRPr="00271A4B" w:rsidRDefault="00271A4B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</w:rPr>
            </w:pPr>
            <w:r>
              <w:rPr>
                <w:rFonts w:cs="Times New Roman" w:hint="eastAsia"/>
                <w:color w:val="FF0000"/>
                <w:spacing w:val="2"/>
              </w:rPr>
              <w:t>４</w:t>
            </w:r>
          </w:p>
        </w:tc>
      </w:tr>
      <w:tr w:rsidR="006127ED" w:rsidRPr="00224BA2" w14:paraId="0DDA3CE9" w14:textId="77777777" w:rsidTr="00271A4B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7B331DE5" w14:textId="5EDCCF5E" w:rsidR="006127ED" w:rsidRPr="00271A4B" w:rsidRDefault="00271A4B" w:rsidP="00224BA2">
            <w:pPr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令和4年2月2日</w:t>
            </w: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51BC75F8" w14:textId="5652A2D6" w:rsidR="006127ED" w:rsidRPr="00271A4B" w:rsidRDefault="00271A4B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13:00～16</w:t>
            </w:r>
            <w:r w:rsidRPr="00271A4B">
              <w:rPr>
                <w:rFonts w:cs="Times New Roman"/>
                <w:color w:val="FF0000"/>
                <w:spacing w:val="2"/>
              </w:rPr>
              <w:t>:30</w:t>
            </w:r>
          </w:p>
        </w:tc>
        <w:tc>
          <w:tcPr>
            <w:tcW w:w="2041" w:type="dxa"/>
            <w:vAlign w:val="center"/>
          </w:tcPr>
          <w:p w14:paraId="3246E88C" w14:textId="77777777" w:rsidR="006127ED" w:rsidRDefault="00271A4B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</w:rPr>
            </w:pPr>
            <w:r w:rsidRPr="00271A4B">
              <w:rPr>
                <w:rFonts w:cs="Times New Roman" w:hint="eastAsia"/>
                <w:color w:val="FF0000"/>
                <w:spacing w:val="2"/>
              </w:rPr>
              <w:t>山口市</w:t>
            </w:r>
          </w:p>
          <w:p w14:paraId="730EE422" w14:textId="194E16C9" w:rsidR="00271A4B" w:rsidRPr="00271A4B" w:rsidRDefault="00271A4B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 w:hint="eastAsia"/>
                <w:color w:val="FF0000"/>
                <w:spacing w:val="2"/>
              </w:rPr>
            </w:pPr>
            <w:r>
              <w:rPr>
                <w:rFonts w:cs="Times New Roman" w:hint="eastAsia"/>
                <w:color w:val="FF0000"/>
                <w:spacing w:val="2"/>
              </w:rPr>
              <w:t>防府市</w:t>
            </w:r>
          </w:p>
        </w:tc>
        <w:tc>
          <w:tcPr>
            <w:tcW w:w="2041" w:type="dxa"/>
            <w:vAlign w:val="center"/>
          </w:tcPr>
          <w:p w14:paraId="1D52D5A1" w14:textId="4E4D99E4" w:rsidR="006127ED" w:rsidRPr="00271A4B" w:rsidRDefault="00271A4B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</w:rPr>
            </w:pPr>
            <w:r>
              <w:rPr>
                <w:rFonts w:cs="Times New Roman" w:hint="eastAsia"/>
                <w:color w:val="FF0000"/>
                <w:spacing w:val="2"/>
              </w:rPr>
              <w:t>１０</w:t>
            </w:r>
          </w:p>
        </w:tc>
      </w:tr>
      <w:tr w:rsidR="00224BA2" w:rsidRPr="00224BA2" w14:paraId="58B36282" w14:textId="77777777" w:rsidTr="00271A4B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3732D6AA" w14:textId="5B5ECC9F" w:rsidR="00224BA2" w:rsidRPr="00271A4B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252D151C" w14:textId="0DDF9B39" w:rsidR="00224BA2" w:rsidRPr="00271A4B" w:rsidRDefault="00224BA2" w:rsidP="0069337F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2041" w:type="dxa"/>
            <w:vAlign w:val="center"/>
          </w:tcPr>
          <w:p w14:paraId="34620A71" w14:textId="4EFA401E" w:rsidR="00224BA2" w:rsidRPr="00271A4B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2041" w:type="dxa"/>
            <w:vAlign w:val="center"/>
          </w:tcPr>
          <w:p w14:paraId="30376891" w14:textId="1215AFB3" w:rsidR="00224BA2" w:rsidRPr="00271A4B" w:rsidRDefault="00271A4B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</w:rPr>
            </w:pPr>
            <w:r>
              <w:rPr>
                <w:rFonts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C2170" wp14:editId="6948BAFB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564515</wp:posOffset>
                      </wp:positionV>
                      <wp:extent cx="752475" cy="7239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723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416C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44.45pt" to="3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bookmarkStart w:id="9" w:name="_GoBack"/>
        <w:bookmarkEnd w:id="9"/>
      </w:tr>
      <w:tr w:rsidR="00224BA2" w:rsidRPr="00224BA2" w14:paraId="3861C321" w14:textId="77777777" w:rsidTr="00271A4B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2A0ED05F" w14:textId="77777777" w:rsidR="00224BA2" w:rsidRPr="00271A4B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371CDAD4" w14:textId="77777777" w:rsidR="00224BA2" w:rsidRPr="00271A4B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41" w:type="dxa"/>
            <w:vAlign w:val="center"/>
          </w:tcPr>
          <w:p w14:paraId="155C9E69" w14:textId="57CCA72E" w:rsidR="00224BA2" w:rsidRPr="00271A4B" w:rsidRDefault="00271A4B" w:rsidP="006127ED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</w:rPr>
            </w:pPr>
            <w:r>
              <w:rPr>
                <w:rFonts w:eastAsia="ＭＳ ゴシック" w:cs="ＭＳ ゴシック"/>
                <w:noProof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16296" wp14:editId="1D90A42B">
                      <wp:simplePos x="0" y="0"/>
                      <wp:positionH relativeFrom="margin">
                        <wp:posOffset>-503555</wp:posOffset>
                      </wp:positionH>
                      <wp:positionV relativeFrom="paragraph">
                        <wp:posOffset>-735965</wp:posOffset>
                      </wp:positionV>
                      <wp:extent cx="1971675" cy="5334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80735" w14:textId="39EEB8F2" w:rsidR="00271A4B" w:rsidRPr="00271A4B" w:rsidRDefault="00271A4B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参加者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住所ご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人数ではなく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合計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16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65pt;margin-top:-57.95pt;width:15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" fillcolor="white [3201]" strokecolor="red" strokeweight=".5pt">
                      <v:textbox>
                        <w:txbxContent>
                          <w:p w14:paraId="1CB80735" w14:textId="39EEB8F2" w:rsidR="00271A4B" w:rsidRPr="00271A4B" w:rsidRDefault="00271A4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参加者</w:t>
                            </w:r>
                            <w:r>
                              <w:rPr>
                                <w:color w:val="FF0000"/>
                              </w:rPr>
                              <w:t>の住所ご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人数ではなく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合計</w:t>
                            </w:r>
                            <w:r>
                              <w:rPr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1D35EA14" w14:textId="1463E81F" w:rsidR="00224BA2" w:rsidRPr="00271A4B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</w:tr>
      <w:tr w:rsidR="00224BA2" w:rsidRPr="00224BA2" w14:paraId="0C6640F4" w14:textId="77777777" w:rsidTr="00271A4B">
        <w:trPr>
          <w:trHeight w:val="1417"/>
        </w:trPr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14:paraId="09BE6CAB" w14:textId="77777777" w:rsidR="00224BA2" w:rsidRPr="00271A4B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  <w:vAlign w:val="center"/>
          </w:tcPr>
          <w:p w14:paraId="2FED0C80" w14:textId="77777777" w:rsidR="00224BA2" w:rsidRPr="00271A4B" w:rsidRDefault="00224BA2" w:rsidP="00224BA2">
            <w:pPr>
              <w:widowControl/>
              <w:kinsoku/>
              <w:overflowPunct/>
              <w:adjustRightInd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41" w:type="dxa"/>
            <w:vAlign w:val="center"/>
          </w:tcPr>
          <w:p w14:paraId="695BA014" w14:textId="4153338A" w:rsidR="00224BA2" w:rsidRPr="00271A4B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41" w:type="dxa"/>
            <w:vAlign w:val="center"/>
          </w:tcPr>
          <w:p w14:paraId="7B1915CD" w14:textId="77777777" w:rsidR="00224BA2" w:rsidRPr="00271A4B" w:rsidRDefault="00224BA2" w:rsidP="00563AB4">
            <w:pPr>
              <w:widowControl/>
              <w:kinsoku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2273115C" w14:textId="068EAAF8" w:rsidR="00100184" w:rsidRDefault="00100184" w:rsidP="00100184">
      <w:pPr>
        <w:widowControl/>
        <w:kinsoku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添付書類</w:t>
      </w:r>
    </w:p>
    <w:p w14:paraId="791E4D3F" w14:textId="77777777" w:rsid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広報に使用した資料</w:t>
      </w:r>
    </w:p>
    <w:p w14:paraId="2A41AC3C" w14:textId="1A867196" w:rsidR="00100184" w:rsidRDefault="00100184" w:rsidP="00100184">
      <w:pPr>
        <w:widowControl/>
        <w:kinsoku/>
        <w:overflowPunct/>
        <w:adjustRightInd/>
        <w:ind w:firstLineChars="200" w:firstLine="490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(新聞広告やチラシの写し、ＨＰ・ＳＮＳの画面等をプリントアウトしたもの　等)</w:t>
      </w:r>
    </w:p>
    <w:p w14:paraId="0C4ACD51" w14:textId="77777777" w:rsid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写真</w:t>
      </w:r>
    </w:p>
    <w:p w14:paraId="4FDE7768" w14:textId="00CFA2D5" w:rsidR="00100184" w:rsidRDefault="00100184" w:rsidP="00100184">
      <w:pPr>
        <w:widowControl/>
        <w:kinsoku/>
        <w:overflowPunct/>
        <w:adjustRightInd/>
        <w:ind w:firstLineChars="200" w:firstLine="490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(補助対象施設での開催と内覧会の様子がわかるもの)</w:t>
      </w:r>
    </w:p>
    <w:p w14:paraId="2497B137" w14:textId="6CBFF203" w:rsidR="00100184" w:rsidRPr="00100184" w:rsidRDefault="00100184" w:rsidP="00100184">
      <w:pPr>
        <w:widowControl/>
        <w:kinsoku/>
        <w:overflowPunct/>
        <w:adjustRightInd/>
        <w:ind w:firstLineChars="100" w:firstLine="245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・ＺＥＨ及び県産省・創・蓄エネ関連設備に係る説明資料</w:t>
      </w:r>
    </w:p>
    <w:sectPr w:rsidR="00100184" w:rsidRPr="00100184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0B97" w14:textId="77777777" w:rsidR="00D91DE6" w:rsidRDefault="00D91DE6">
      <w:r>
        <w:separator/>
      </w:r>
    </w:p>
  </w:endnote>
  <w:endnote w:type="continuationSeparator" w:id="0">
    <w:p w14:paraId="7558DAF7" w14:textId="77777777" w:rsidR="00D91DE6" w:rsidRDefault="00D9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1C9F" w14:textId="77777777" w:rsidR="00D91DE6" w:rsidRDefault="00D91DE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BEA4D5" w14:textId="77777777" w:rsidR="00D91DE6" w:rsidRDefault="00D9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07FF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0184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121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1A8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4BA2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1A4B"/>
    <w:rsid w:val="00277D86"/>
    <w:rsid w:val="00281656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AF2"/>
    <w:rsid w:val="00563AB4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202B"/>
    <w:rsid w:val="00603EEC"/>
    <w:rsid w:val="00607EC0"/>
    <w:rsid w:val="00611B01"/>
    <w:rsid w:val="006127ED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337F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00B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4662"/>
    <w:rsid w:val="00B75501"/>
    <w:rsid w:val="00B75AD2"/>
    <w:rsid w:val="00B76AB1"/>
    <w:rsid w:val="00B872D3"/>
    <w:rsid w:val="00B9065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4A11"/>
    <w:rsid w:val="00C770F9"/>
    <w:rsid w:val="00C77418"/>
    <w:rsid w:val="00C80222"/>
    <w:rsid w:val="00C82A5E"/>
    <w:rsid w:val="00C87609"/>
    <w:rsid w:val="00C87859"/>
    <w:rsid w:val="00C94E85"/>
    <w:rsid w:val="00C950FA"/>
    <w:rsid w:val="00C961C9"/>
    <w:rsid w:val="00C97357"/>
    <w:rsid w:val="00CA4B42"/>
    <w:rsid w:val="00CA7A92"/>
    <w:rsid w:val="00CB4DA5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1DE6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9C18-BE42-455C-A7C3-2A35753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本昇司</dc:creator>
  <cp:keywords/>
  <cp:lastModifiedBy>黄波戸　亜哉</cp:lastModifiedBy>
  <cp:revision>5</cp:revision>
  <cp:lastPrinted>2021-03-31T07:58:00Z</cp:lastPrinted>
  <dcterms:created xsi:type="dcterms:W3CDTF">2021-05-07T08:44:00Z</dcterms:created>
  <dcterms:modified xsi:type="dcterms:W3CDTF">2021-05-10T02:21:00Z</dcterms:modified>
</cp:coreProperties>
</file>